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B7" w:rsidRDefault="003D7ED6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антикоррупционной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экспертизы</w:t>
      </w:r>
      <w:r w:rsidR="003A3CB7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</w:p>
    <w:p w:rsidR="003A3CB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A3CB7">
        <w:rPr>
          <w:rFonts w:ascii="PT Astra Serif" w:hAnsi="PT Astra Serif" w:cs="Times New Roman"/>
          <w:sz w:val="24"/>
          <w:szCs w:val="24"/>
        </w:rPr>
        <w:t>«О внесении изменений</w:t>
      </w:r>
    </w:p>
    <w:p w:rsidR="003A3CB7" w:rsidRDefault="003A3CB7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</w:p>
    <w:p w:rsidR="000107E7" w:rsidRDefault="00486300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86300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3A3CB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3A3CB7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3A3CB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A3CB7"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  <w:r w:rsidR="00486300" w:rsidRPr="00486300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3A3CB7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3A3CB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A3CB7"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  <w:r w:rsidR="00486300" w:rsidRPr="0048630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</w:t>
      </w:r>
      <w:bookmarkStart w:id="0" w:name="_GoBack"/>
      <w:bookmarkEnd w:id="0"/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3A3CB7" w:rsidRDefault="00AC4262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3A3CB7">
        <w:rPr>
          <w:rFonts w:ascii="PT Astra Serif" w:hAnsi="PT Astra Serif"/>
          <w:sz w:val="24"/>
          <w:szCs w:val="24"/>
        </w:rPr>
        <w:t>.06.2022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27B5F"/>
    <w:rsid w:val="00332219"/>
    <w:rsid w:val="0034410C"/>
    <w:rsid w:val="0034431D"/>
    <w:rsid w:val="00344AB8"/>
    <w:rsid w:val="003456A7"/>
    <w:rsid w:val="00346466"/>
    <w:rsid w:val="0036141A"/>
    <w:rsid w:val="00386DEF"/>
    <w:rsid w:val="003A3CB7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8630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4D99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C4262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E1B-8025-4068-8F9E-C62DC3E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4</cp:revision>
  <cp:lastPrinted>2021-07-15T14:16:00Z</cp:lastPrinted>
  <dcterms:created xsi:type="dcterms:W3CDTF">2022-02-02T06:36:00Z</dcterms:created>
  <dcterms:modified xsi:type="dcterms:W3CDTF">2022-06-14T12:16:00Z</dcterms:modified>
</cp:coreProperties>
</file>